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1B220D" w:rsidP="007A3C1F">
            <w:pPr>
              <w:pStyle w:val="Nessunaspaziatura"/>
              <w:spacing w:line="360" w:lineRule="auto"/>
            </w:pPr>
            <w:r>
              <w:t>20</w:t>
            </w:r>
            <w:r w:rsidR="0088736B">
              <w:t>.04</w:t>
            </w:r>
            <w:r w:rsidR="003303A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C772E" w:rsidRPr="00632797" w:rsidRDefault="001B220D" w:rsidP="00DD450F">
            <w:pPr>
              <w:pStyle w:val="Nessunaspaziatura"/>
              <w:ind w:left="731"/>
              <w:rPr>
                <w:b w:val="0"/>
              </w:rPr>
            </w:pPr>
            <w:r>
              <w:rPr>
                <w:b w:val="0"/>
              </w:rPr>
              <w:t xml:space="preserve">Oggi ho pensato, grazie ad un suggerimento, </w:t>
            </w:r>
            <w:r w:rsidR="009629A2">
              <w:rPr>
                <w:b w:val="0"/>
              </w:rPr>
              <w:t>un’idea</w:t>
            </w:r>
            <w:r>
              <w:rPr>
                <w:b w:val="0"/>
              </w:rPr>
              <w:t xml:space="preserve"> per rendere più “semplice” il controllo </w:t>
            </w:r>
            <w:proofErr w:type="spellStart"/>
            <w:r>
              <w:rPr>
                <w:b w:val="0"/>
              </w:rPr>
              <w:t>OnBoard</w:t>
            </w:r>
            <w:proofErr w:type="spellEnd"/>
            <w:r>
              <w:rPr>
                <w:b w:val="0"/>
              </w:rPr>
              <w:t xml:space="preserve"> da parte dell’utente</w:t>
            </w:r>
            <w:r w:rsidR="009629A2">
              <w:rPr>
                <w:b w:val="0"/>
              </w:rPr>
              <w:t xml:space="preserve">, quest’ultima consiste nel usufruire dei pallini posti in alto al foglio retroilluminato in modo tale che quando l’utente clicca sul bottone di reset per tre secondi sa se sta modificando le ore o i minuti, in base al pallino che si illuminerà. In seguito ho cercato di </w:t>
            </w:r>
            <w:r w:rsidR="00BD3827">
              <w:rPr>
                <w:b w:val="0"/>
              </w:rPr>
              <w:t xml:space="preserve">fare funzionare il modulo dcf77 ma ho riscontrato dei problemi con le versioni delle librerie. Una volta risolto questo problema il codice compilava e </w:t>
            </w:r>
            <w:r w:rsidR="005A13A3">
              <w:rPr>
                <w:b w:val="0"/>
              </w:rPr>
              <w:t xml:space="preserve">si eseguiva senza dare errori. Ora mi sono messo a cercare un modo per riuscire a collegare il DCF77 alla frequenza che trasmette l’orario corrente. Dopo varie ricerche ho letto che devo riuscire a collegarmi ad un segnale con frequenza </w:t>
            </w:r>
            <w:r w:rsidR="005A13A3" w:rsidRPr="005A13A3">
              <w:rPr>
                <w:b w:val="0"/>
              </w:rPr>
              <w:t>77.5 kHz</w:t>
            </w:r>
            <w:r w:rsidR="005A13A3">
              <w:rPr>
                <w:b w:val="0"/>
              </w:rPr>
              <w:t xml:space="preserve">, questo segnale viene trasmesso da </w:t>
            </w:r>
            <w:proofErr w:type="spellStart"/>
            <w:r w:rsidR="005A13A3" w:rsidRPr="005A13A3">
              <w:rPr>
                <w:b w:val="0"/>
              </w:rPr>
              <w:t>Mainflingen</w:t>
            </w:r>
            <w:proofErr w:type="spellEnd"/>
            <w:r w:rsidR="005A13A3">
              <w:rPr>
                <w:b w:val="0"/>
              </w:rPr>
              <w:t xml:space="preserve">, un paese vicina a Francoforte e questa trasmittente ha un raggio di 2000Km. </w:t>
            </w:r>
            <w:r w:rsidR="00C057EE">
              <w:rPr>
                <w:b w:val="0"/>
              </w:rPr>
              <w:t>Il problema è che non riesco a trovare nessun tipo di esempio di codice su internet che mi permetta di implementare tramite Arduino una connessione a questo segnal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BD3827" w:rsidP="00DD450F">
            <w:pPr>
              <w:ind w:left="733"/>
              <w:rPr>
                <w:b w:val="0"/>
              </w:rPr>
            </w:pPr>
            <w:r>
              <w:rPr>
                <w:b w:val="0"/>
              </w:rPr>
              <w:t>Il codice preso dal sito di Arduino per il funzionamento del modulo dcf77 continuava dare errori durante la compilazione che riguardavano le due librerie che richiedeva per il suo corretto funzionamento (libreria Time e DCF77). L’errore era causato dal fatto che le librerie che erano presenti sul sito di Arduino avevano una versione molto vecchia (DCF77.0.9.8), però cercando su internet sono riuscito a trovare delle librerie più aggiornate (DCF77-1.0.0 e Time-1.5.0).</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D395A" w:rsidP="00DD450F">
            <w:pPr>
              <w:pStyle w:val="Nessunaspaziatura"/>
              <w:ind w:left="733"/>
              <w:rPr>
                <w:b w:val="0"/>
                <w:bCs w:val="0"/>
              </w:rPr>
            </w:pPr>
            <w:r>
              <w:rPr>
                <w:b w:val="0"/>
                <w:bCs w:val="0"/>
              </w:rPr>
              <w:t>In orario su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D395A" w:rsidP="00DD450F">
            <w:pPr>
              <w:pStyle w:val="Nessunaspaziatura"/>
              <w:ind w:left="733"/>
              <w:rPr>
                <w:b w:val="0"/>
                <w:bCs w:val="0"/>
              </w:rPr>
            </w:pPr>
            <w:r>
              <w:rPr>
                <w:b w:val="0"/>
                <w:bCs w:val="0"/>
              </w:rPr>
              <w:t>Riuscire a fare funzionare l’RTC e cominciare a montare i NeoPixel.</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24" w:rsidRDefault="00E35424" w:rsidP="00DC1A1A">
      <w:pPr>
        <w:spacing w:after="0" w:line="240" w:lineRule="auto"/>
      </w:pPr>
      <w:r>
        <w:separator/>
      </w:r>
    </w:p>
  </w:endnote>
  <w:endnote w:type="continuationSeparator" w:id="0">
    <w:p w:rsidR="00E35424" w:rsidRDefault="00E3542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E3542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24" w:rsidRDefault="00E35424" w:rsidP="00DC1A1A">
      <w:pPr>
        <w:spacing w:after="0" w:line="240" w:lineRule="auto"/>
      </w:pPr>
      <w:r>
        <w:separator/>
      </w:r>
    </w:p>
  </w:footnote>
  <w:footnote w:type="continuationSeparator" w:id="0">
    <w:p w:rsidR="00E35424" w:rsidRDefault="00E3542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AB33DA">
    <w:pPr>
      <w:pStyle w:val="Intestazione"/>
    </w:pPr>
    <w:r>
      <w:t>Alessandro Gomes I3BB</w:t>
    </w:r>
    <w:r w:rsidR="003303A0">
      <w:tab/>
    </w:r>
    <w:r w:rsidR="003303A0">
      <w:tab/>
      <w:t>Fabio Gol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3B31"/>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1895"/>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20D"/>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4266"/>
    <w:rsid w:val="002C699E"/>
    <w:rsid w:val="002C6A23"/>
    <w:rsid w:val="002C6BB9"/>
    <w:rsid w:val="002D1431"/>
    <w:rsid w:val="002D169D"/>
    <w:rsid w:val="002D395A"/>
    <w:rsid w:val="002D5818"/>
    <w:rsid w:val="002D7737"/>
    <w:rsid w:val="002E03F5"/>
    <w:rsid w:val="002F5981"/>
    <w:rsid w:val="003016F3"/>
    <w:rsid w:val="00301A0D"/>
    <w:rsid w:val="00310225"/>
    <w:rsid w:val="003159AC"/>
    <w:rsid w:val="003202FC"/>
    <w:rsid w:val="0032313E"/>
    <w:rsid w:val="00324211"/>
    <w:rsid w:val="0032704F"/>
    <w:rsid w:val="003303A0"/>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3052"/>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3A3"/>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0B0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D20"/>
    <w:rsid w:val="00785731"/>
    <w:rsid w:val="00785F34"/>
    <w:rsid w:val="007941FC"/>
    <w:rsid w:val="007A06FF"/>
    <w:rsid w:val="007A3C1F"/>
    <w:rsid w:val="007B2F2B"/>
    <w:rsid w:val="007B359E"/>
    <w:rsid w:val="007B6BEB"/>
    <w:rsid w:val="007C260E"/>
    <w:rsid w:val="007C643C"/>
    <w:rsid w:val="007C6BBD"/>
    <w:rsid w:val="007D0F42"/>
    <w:rsid w:val="007D1273"/>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986"/>
    <w:rsid w:val="008777B1"/>
    <w:rsid w:val="0088519E"/>
    <w:rsid w:val="00886EC4"/>
    <w:rsid w:val="00886F2C"/>
    <w:rsid w:val="0088736B"/>
    <w:rsid w:val="00887C13"/>
    <w:rsid w:val="008920DA"/>
    <w:rsid w:val="008940D4"/>
    <w:rsid w:val="008A4A88"/>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29A2"/>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2F85"/>
    <w:rsid w:val="00BC3DEB"/>
    <w:rsid w:val="00BC755C"/>
    <w:rsid w:val="00BC7E72"/>
    <w:rsid w:val="00BD36BE"/>
    <w:rsid w:val="00BD3827"/>
    <w:rsid w:val="00BD658B"/>
    <w:rsid w:val="00BD6B13"/>
    <w:rsid w:val="00BE0384"/>
    <w:rsid w:val="00BE1CCE"/>
    <w:rsid w:val="00BE37A0"/>
    <w:rsid w:val="00BE3995"/>
    <w:rsid w:val="00BE5606"/>
    <w:rsid w:val="00BE6475"/>
    <w:rsid w:val="00BF467D"/>
    <w:rsid w:val="00C01760"/>
    <w:rsid w:val="00C01F75"/>
    <w:rsid w:val="00C035D7"/>
    <w:rsid w:val="00C04A89"/>
    <w:rsid w:val="00C057EE"/>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50F"/>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5424"/>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2C4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1DC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CE0C"/>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1ED6"/>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27BB"/>
    <w:rsid w:val="005F1498"/>
    <w:rsid w:val="006162E1"/>
    <w:rsid w:val="006647D1"/>
    <w:rsid w:val="00670B36"/>
    <w:rsid w:val="00682218"/>
    <w:rsid w:val="00724B9C"/>
    <w:rsid w:val="007277A4"/>
    <w:rsid w:val="00754822"/>
    <w:rsid w:val="007778E5"/>
    <w:rsid w:val="007839C7"/>
    <w:rsid w:val="007E2877"/>
    <w:rsid w:val="00801041"/>
    <w:rsid w:val="00866671"/>
    <w:rsid w:val="008A6626"/>
    <w:rsid w:val="008B4A4C"/>
    <w:rsid w:val="00914221"/>
    <w:rsid w:val="00917E6C"/>
    <w:rsid w:val="00923218"/>
    <w:rsid w:val="0094771F"/>
    <w:rsid w:val="00960BA9"/>
    <w:rsid w:val="00997E7D"/>
    <w:rsid w:val="00A1514F"/>
    <w:rsid w:val="00AE7D08"/>
    <w:rsid w:val="00AF36CA"/>
    <w:rsid w:val="00BD119E"/>
    <w:rsid w:val="00C22A10"/>
    <w:rsid w:val="00C57AC2"/>
    <w:rsid w:val="00CB349C"/>
    <w:rsid w:val="00CD4850"/>
    <w:rsid w:val="00CF74A6"/>
    <w:rsid w:val="00D07130"/>
    <w:rsid w:val="00D07A71"/>
    <w:rsid w:val="00D52278"/>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01BC-4806-4987-B591-C6AE6A18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282</Words>
  <Characters>161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6</cp:revision>
  <dcterms:created xsi:type="dcterms:W3CDTF">2015-06-23T12:36:00Z</dcterms:created>
  <dcterms:modified xsi:type="dcterms:W3CDTF">2018-04-20T15:45:00Z</dcterms:modified>
</cp:coreProperties>
</file>